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 w:cs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 w:cs="Times New Roman"/>
          <w:color w:val="333333"/>
          <w:sz w:val="28"/>
          <w:szCs w:val="28"/>
        </w:rPr>
        <w:t>твенный медицинский университет»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E963FD">
        <w:rPr>
          <w:rFonts w:ascii="Times New Roman" w:hAnsi="Times New Roman" w:cs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Pr="00E963FD" w:rsidRDefault="00D1272E" w:rsidP="00D1272E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ИЧЕСКИЕ УКАЗАНИЯ ПО САМОСТОЯТЕЛЬНОЙ </w:t>
      </w:r>
    </w:p>
    <w:p w:rsidR="00D1272E" w:rsidRPr="00C85D0C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="00136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  <w:r w:rsidRPr="00C85D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272E" w:rsidRDefault="00D1272E" w:rsidP="00D1272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Й ЯЗЫК 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B55789" w:rsidRPr="002970C5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789" w:rsidRDefault="00B55789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.01</w:t>
      </w:r>
      <w:r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01FDC">
        <w:rPr>
          <w:rFonts w:ascii="Times New Roman" w:hAnsi="Times New Roman" w:cs="Times New Roman"/>
          <w:i/>
          <w:sz w:val="28"/>
          <w:szCs w:val="28"/>
        </w:rPr>
        <w:t>Нервные болезни</w:t>
      </w:r>
    </w:p>
    <w:p w:rsidR="00F01FDC" w:rsidRDefault="00F01FDC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50C5" w:rsidRPr="002970C5" w:rsidRDefault="00C450C5" w:rsidP="00B5578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D0C" w:rsidRDefault="00C85D0C" w:rsidP="00C85D0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04E" w:rsidRDefault="00A1204E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89" w:rsidRDefault="00B55789" w:rsidP="00C85D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5D0C" w:rsidRDefault="00C85D0C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D0C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бург</w:t>
      </w:r>
    </w:p>
    <w:p w:rsidR="00A1204E" w:rsidRPr="00C85D0C" w:rsidRDefault="00A1204E" w:rsidP="00C85D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5599" w:rsidRPr="00055599" w:rsidRDefault="00055599" w:rsidP="00055599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055599">
        <w:rPr>
          <w:b/>
          <w:sz w:val="28"/>
        </w:rPr>
        <w:lastRenderedPageBreak/>
        <w:t xml:space="preserve"> </w:t>
      </w:r>
      <w:r w:rsidRPr="00055599">
        <w:rPr>
          <w:rFonts w:ascii="Times New Roman" w:hAnsi="Times New Roman" w:cs="Times New Roman"/>
          <w:b/>
          <w:sz w:val="28"/>
        </w:rPr>
        <w:t xml:space="preserve">1.Пояснительная записка 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>Самостоятельная работа — форма организации образовательного процесса, стимулирующая активность, самостоятельность, познавательный интерес обучающихся.</w:t>
      </w:r>
    </w:p>
    <w:p w:rsidR="00055599" w:rsidRP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решения актуальных проблем формирования общекультурных (универсальных), общепрофессиональных  и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55599" w:rsidRDefault="00055599" w:rsidP="00B3588B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5599">
        <w:rPr>
          <w:rFonts w:ascii="Times New Roman" w:hAnsi="Times New Roman" w:cs="Times New Roman"/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обучающихся определяется содержанием учебной дисциплины и формой организации обучения (лекция, семинар, практическое занятие, др.). </w:t>
      </w:r>
    </w:p>
    <w:p w:rsidR="00B3588B" w:rsidRPr="00B3588B" w:rsidRDefault="00055599" w:rsidP="00B3588B">
      <w:pPr>
        <w:widowControl w:val="0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599">
        <w:rPr>
          <w:rFonts w:ascii="Times New Roman" w:hAnsi="Times New Roman" w:cs="Times New Roman"/>
          <w:sz w:val="28"/>
        </w:rPr>
        <w:t>Целью самостоятельной работы является</w:t>
      </w:r>
      <w:r w:rsidR="00A606CB">
        <w:rPr>
          <w:rFonts w:ascii="Times New Roman" w:hAnsi="Times New Roman" w:cs="Times New Roman"/>
          <w:sz w:val="28"/>
        </w:rPr>
        <w:t xml:space="preserve"> формирование иноязычной </w:t>
      </w:r>
      <w:r w:rsidR="00A606CB" w:rsidRPr="00B3588B">
        <w:rPr>
          <w:rFonts w:ascii="Times New Roman" w:hAnsi="Times New Roman" w:cs="Times New Roman"/>
          <w:sz w:val="28"/>
          <w:szCs w:val="28"/>
        </w:rPr>
        <w:t>коммуникативной компетенции. В результате выполнения самостоятельной работы по дисциплине «Иностранный язык» обучающийся должен</w:t>
      </w:r>
      <w:r w:rsidR="00B3588B" w:rsidRPr="00B358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Зна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- методы и приемы лингвистического и переводческого анализа специализированного текста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лексический минимум в объеме 2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000 учебных лексических единиц, необходимом для возможности профессионально ориентированной коммуникации и получения информации из зарубежных источников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аспекты словообразования терминов</w:t>
      </w:r>
      <w:r w:rsidR="00B557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пециа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рамматических явлений для реализации профессионально ориентированного общения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м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спользовать не менее 900 терминологических единиц и </w:t>
      </w:r>
      <w:proofErr w:type="spellStart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терминоэлементов</w:t>
      </w:r>
      <w:proofErr w:type="spellEnd"/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мках устной и письменной коммуникации;</w:t>
      </w:r>
    </w:p>
    <w:p w:rsidR="00B3588B" w:rsidRPr="00B3588B" w:rsidRDefault="003C6DE7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обмениваться</w:t>
      </w: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ональной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ей с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глоговорящими 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а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уст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исьм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 форме</w:t>
      </w:r>
      <w:r w:rsidR="00B3588B"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3588B" w:rsidRPr="003C6DE7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6DE7">
        <w:rPr>
          <w:rFonts w:ascii="Times New Roman" w:eastAsia="Calibri" w:hAnsi="Times New Roman" w:cs="Times New Roman"/>
          <w:color w:val="000000"/>
          <w:sz w:val="28"/>
          <w:szCs w:val="28"/>
        </w:rPr>
        <w:t>Владеть:</w:t>
      </w:r>
    </w:p>
    <w:p w:rsidR="00B3588B" w:rsidRPr="00B3588B" w:rsidRDefault="00B3588B" w:rsidP="00B3588B">
      <w:pPr>
        <w:widowControl w:val="0"/>
        <w:spacing w:after="100" w:afterAutospacing="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ностранным языком в объеме, необходимом для </w:t>
      </w:r>
      <w:r w:rsidR="003C6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ения </w:t>
      </w:r>
      <w:r w:rsidRPr="00B3588B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ой и бытовой коммуникации с иностранными коллегами и получения информации из зарубежных источников.</w:t>
      </w:r>
    </w:p>
    <w:p w:rsidR="00464122" w:rsidRPr="004E679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4E6792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p w:rsidR="00464122" w:rsidRPr="004E679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4E6792">
        <w:rPr>
          <w:rFonts w:ascii="Times New Roman" w:hAnsi="Times New Roman" w:cs="Times New Roman"/>
          <w:sz w:val="28"/>
        </w:rPr>
        <w:t xml:space="preserve">Содержание заданий для самостоятельной работы обучающихся по дисциплине представлено </w:t>
      </w:r>
      <w:r w:rsidRPr="004E6792">
        <w:rPr>
          <w:rFonts w:ascii="Times New Roman" w:hAnsi="Times New Roman" w:cs="Times New Roman"/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4E6792">
        <w:rPr>
          <w:rFonts w:ascii="Times New Roman" w:hAnsi="Times New Roman" w:cs="Times New Roman"/>
          <w:sz w:val="28"/>
        </w:rPr>
        <w:t>, который прикреплен к рабочей программе дисциплины, раздел 6 «Учебно</w:t>
      </w:r>
      <w:r w:rsidR="00B55789">
        <w:rPr>
          <w:rFonts w:ascii="Times New Roman" w:hAnsi="Times New Roman" w:cs="Times New Roman"/>
          <w:sz w:val="28"/>
        </w:rPr>
        <w:t>-</w:t>
      </w:r>
      <w:r w:rsidRPr="004E6792">
        <w:rPr>
          <w:rFonts w:ascii="Times New Roman" w:hAnsi="Times New Roman" w:cs="Times New Roman"/>
          <w:sz w:val="28"/>
        </w:rPr>
        <w:t>методическое обеспечение по дисциплине (модулю)», в информационной системе Университета.</w:t>
      </w:r>
    </w:p>
    <w:p w:rsidR="00055599" w:rsidRPr="00464122" w:rsidRDefault="00464122" w:rsidP="004641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792">
        <w:rPr>
          <w:rFonts w:ascii="Times New Roman" w:hAnsi="Times New Roman" w:cs="Times New Roman"/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</w:t>
      </w:r>
      <w:r w:rsidR="00B55789">
        <w:rPr>
          <w:rFonts w:ascii="Times New Roman" w:hAnsi="Times New Roman" w:cs="Times New Roman"/>
          <w:sz w:val="28"/>
        </w:rPr>
        <w:t>рограмме дисциплины, раздел 8 «</w:t>
      </w:r>
      <w:r w:rsidRPr="004E6792">
        <w:rPr>
          <w:rFonts w:ascii="Times New Roman" w:hAnsi="Times New Roman" w:cs="Times New Roman"/>
          <w:sz w:val="28"/>
        </w:rPr>
        <w:t xml:space="preserve">Перечень основной и дополнительной учебной литературы, необходимой для освоения дисциплины (модуля)». </w:t>
      </w:r>
    </w:p>
    <w:p w:rsidR="00055599" w:rsidRPr="00055599" w:rsidRDefault="00055599" w:rsidP="0005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622" w:rsidRPr="00055599" w:rsidRDefault="00055599" w:rsidP="00D2062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599">
        <w:rPr>
          <w:rFonts w:ascii="Times New Roman" w:hAnsi="Times New Roman" w:cs="Times New Roman"/>
          <w:b/>
          <w:sz w:val="28"/>
          <w:szCs w:val="28"/>
        </w:rPr>
        <w:t xml:space="preserve">Содержание самостоятельной работы обучающихся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2232"/>
      </w:tblGrid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Тема самостоятельной работы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самостоятельной работы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роля самостоятельной работы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Форма контактной работы при проведении текущего контроля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0622" w:rsidTr="00484F21">
        <w:tc>
          <w:tcPr>
            <w:tcW w:w="9570" w:type="dxa"/>
            <w:gridSpan w:val="5"/>
          </w:tcPr>
          <w:p w:rsidR="00D20622" w:rsidRPr="00D20622" w:rsidRDefault="00D20622" w:rsidP="00D2062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в рамках всей дисциплины</w:t>
            </w:r>
            <w:r w:rsidR="007A09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ностранный язык»</w:t>
            </w:r>
          </w:p>
        </w:tc>
      </w:tr>
      <w:tr w:rsidR="00D20622" w:rsidRPr="00D20622" w:rsidTr="00A47A2A">
        <w:tc>
          <w:tcPr>
            <w:tcW w:w="534" w:type="dxa"/>
          </w:tcPr>
          <w:p w:rsidR="00D20622" w:rsidRPr="00D20622" w:rsidRDefault="00D206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0622" w:rsidRPr="007A09F1" w:rsidRDefault="007A09F1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0622" w:rsidRPr="007A09F1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20622" w:rsidRPr="00D20622" w:rsidRDefault="007A09F1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5C3F19" w:rsidRPr="00D20622" w:rsidTr="00C84741">
        <w:tc>
          <w:tcPr>
            <w:tcW w:w="9570" w:type="dxa"/>
            <w:gridSpan w:val="5"/>
          </w:tcPr>
          <w:p w:rsidR="005C3F19" w:rsidRPr="00D20622" w:rsidRDefault="005C3F19" w:rsidP="00A47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3D11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о-грамматический </w:t>
            </w:r>
            <w:r w:rsidR="002E52B9"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вный кур</w:t>
            </w:r>
            <w:r w:rsidR="002E52B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C3F19" w:rsidRPr="00B55789" w:rsidRDefault="005C3F19" w:rsidP="007A09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6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464122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ostgraduates in medicine</w:t>
            </w:r>
            <w:r w:rsidR="00A47A2A" w:rsidRPr="00B5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 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C3F19" w:rsidRPr="00D20622" w:rsidRDefault="005C3F19" w:rsidP="004641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464122" w:rsidRDefault="00464122" w:rsidP="004641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7218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5C3F19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C3F19" w:rsidRPr="005C3F19" w:rsidRDefault="00464122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1CC7"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Фонетика английского языка. Базовая грамматика</w:t>
            </w:r>
            <w:r w:rsidR="005C3F19" w:rsidRPr="005C3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31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B" w:rsidRDefault="0031056B" w:rsidP="003105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1056B" w:rsidRDefault="0031056B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5C3F19" w:rsidRPr="00401CC7" w:rsidRDefault="005C3F19" w:rsidP="00B557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7A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789">
              <w:rPr>
                <w:rFonts w:ascii="Times New Roman" w:hAnsi="Times New Roman" w:cs="Times New Roman"/>
                <w:sz w:val="24"/>
                <w:szCs w:val="24"/>
              </w:rPr>
              <w:t>Базовая грамматика английского языка: видовременные формы английского глагола действительного залога</w:t>
            </w:r>
            <w:r w:rsidRP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401CC7" w:rsidRDefault="008902C6" w:rsidP="007C6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1CC7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C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C3F19" w:rsidRDefault="00B55789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 w:rsidR="0046412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31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B" w:rsidRDefault="0031056B" w:rsidP="003105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1056B" w:rsidRPr="00D20622" w:rsidRDefault="0031056B" w:rsidP="00B557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C3F19" w:rsidRPr="00D20622" w:rsidRDefault="00464122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C3F19" w:rsidRPr="00DA10B0" w:rsidRDefault="00401CC7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Базовая грамматика английского языка: видовременные формы английского глагола страдательного залога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. Myth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31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B" w:rsidRDefault="0031056B" w:rsidP="003105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1056B" w:rsidRDefault="0031056B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F19" w:rsidRPr="00D20622" w:rsidTr="005C3F19">
        <w:tc>
          <w:tcPr>
            <w:tcW w:w="534" w:type="dxa"/>
          </w:tcPr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5C3F19" w:rsidRPr="00D20622" w:rsidRDefault="007A09F1" w:rsidP="00DA10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Типы вопросительных предложений. </w:t>
            </w:r>
            <w:proofErr w:type="gramStart"/>
            <w:r w:rsidR="00DA10B0">
              <w:rPr>
                <w:rFonts w:ascii="Times New Roman" w:hAnsi="Times New Roman" w:cs="Times New Roman"/>
                <w:sz w:val="24"/>
                <w:szCs w:val="24"/>
              </w:rPr>
              <w:t>Словообразование(</w:t>
            </w:r>
            <w:proofErr w:type="gramEnd"/>
            <w:r w:rsidR="00DA10B0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существительных и прилагательных). Тексты: </w:t>
            </w:r>
            <w:r w:rsidR="00DA1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. Myth</w:t>
            </w:r>
            <w:r w:rsidR="0040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C3F19" w:rsidRPr="00D20622" w:rsidRDefault="008902C6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абота над учебным материалом учебника; чтение текста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18C3"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нспекта; </w:t>
            </w:r>
            <w:r w:rsidR="007218C3"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="0072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r w:rsidR="00F05D6D">
              <w:rPr>
                <w:rFonts w:ascii="Times New Roman" w:hAnsi="Times New Roman" w:cs="Times New Roman"/>
                <w:sz w:val="24"/>
                <w:szCs w:val="24"/>
              </w:rPr>
              <w:t>; проверка практических навыков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7218C3" w:rsidRDefault="007218C3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5C3F19" w:rsidRPr="00D20622" w:rsidRDefault="005C3F19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DA10B0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ормы неправильных глаголов. Действительный и страдательный залоги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 xml:space="preserve">. Типы вопросительных предложений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31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B" w:rsidRDefault="0031056B" w:rsidP="003105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1056B" w:rsidRDefault="0031056B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ловообразован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(существительные, глаголы). Модальные глаголы. Структура отрицательных, вопросительных предложений, вспомогательные глаголы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учебника; чтение устный  опрос</w:t>
            </w:r>
          </w:p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  <w:proofErr w:type="gramEnd"/>
            <w:r w:rsidR="0031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B" w:rsidRDefault="0031056B" w:rsidP="003105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1056B" w:rsidRDefault="0031056B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Причастия. Мода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31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B" w:rsidRDefault="0031056B" w:rsidP="003105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1056B" w:rsidRDefault="0031056B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models: conference. Russian Bacteriologist and Molecular Biologist.;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I.Pirogoff</w:t>
            </w:r>
            <w:proofErr w:type="spellEnd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hterev</w:t>
            </w:r>
            <w:proofErr w:type="spellEnd"/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</w:rPr>
              <w:t>Га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earch Laboratory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4C7FC8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DA10B0" w:rsidRPr="004C7FC8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 – Presentation.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инфинитивные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  <w:proofErr w:type="gramEnd"/>
            <w:r w:rsidR="0031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56B" w:rsidRDefault="0031056B" w:rsidP="003105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31056B" w:rsidRDefault="0031056B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DA10B0" w:rsidRPr="00C450C5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bur</w:t>
            </w:r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ajit</w:t>
            </w:r>
            <w:proofErr w:type="spellEnd"/>
            <w:r w:rsidR="004C7FC8"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review</w:t>
            </w:r>
            <w:r w:rsidRPr="00C45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</w:t>
            </w:r>
            <w:r w:rsidR="004C7FC8" w:rsidRPr="004C7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Усилительная конструкция. Подготовка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 в рамках монологического высказывания к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 учебника; чтение текста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конспекта; </w:t>
            </w:r>
            <w:r w:rsidRPr="0058488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50C5" w:rsidRDefault="00C450C5" w:rsidP="00C450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 опрос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C450C5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A10B0" w:rsidRPr="003D11C7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4C7FC8"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  <w:r w:rsid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Contribution of Young Scientists into Medicine”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DA10B0" w:rsidRPr="00C450C5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монологическим высказыванием в рамках осуществления профессиональной коммуникации на английском языке</w:t>
            </w:r>
          </w:p>
        </w:tc>
        <w:tc>
          <w:tcPr>
            <w:tcW w:w="2410" w:type="dxa"/>
          </w:tcPr>
          <w:p w:rsidR="00DA10B0" w:rsidRPr="00C450C5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0C5">
              <w:rPr>
                <w:rFonts w:ascii="Times New Roman" w:hAnsi="Times New Roman" w:cs="Times New Roman"/>
                <w:sz w:val="24"/>
                <w:szCs w:val="24"/>
              </w:rPr>
              <w:t>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DA10B0" w:rsidRPr="00C450C5" w:rsidRDefault="00DA10B0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0B0" w:rsidRPr="00D20622" w:rsidTr="005C3F19">
        <w:tc>
          <w:tcPr>
            <w:tcW w:w="534" w:type="dxa"/>
          </w:tcPr>
          <w:p w:rsidR="00DA10B0" w:rsidRPr="004C7FC8" w:rsidRDefault="00DA10B0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FC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DA10B0" w:rsidRDefault="00DA10B0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4C7FC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A10B0" w:rsidRDefault="00C450C5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F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грамматическим и лексическим материалом, необходимым для реализации профессионально ориентированной коммуникации</w:t>
            </w:r>
          </w:p>
        </w:tc>
        <w:tc>
          <w:tcPr>
            <w:tcW w:w="2410" w:type="dxa"/>
          </w:tcPr>
          <w:p w:rsidR="00DA10B0" w:rsidRDefault="00C450C5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232" w:type="dxa"/>
          </w:tcPr>
          <w:p w:rsidR="00DA10B0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-в Информационной электронно-образовательной среде</w:t>
            </w:r>
          </w:p>
        </w:tc>
      </w:tr>
      <w:tr w:rsidR="003D11C7" w:rsidRPr="00D20622" w:rsidTr="0027472B">
        <w:tc>
          <w:tcPr>
            <w:tcW w:w="9570" w:type="dxa"/>
            <w:gridSpan w:val="5"/>
          </w:tcPr>
          <w:p w:rsidR="003D11C7" w:rsidRDefault="003D11C7" w:rsidP="003D11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работа в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их занятий модуля </w:t>
            </w:r>
            <w:r w:rsidRPr="005C3F1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ое чтение специальной медицинской литературы по диссертационной работе аспиранта</w:t>
            </w:r>
            <w:r w:rsidRPr="002E52B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D11C7" w:rsidRPr="003D11C7" w:rsidTr="005C3F19">
        <w:tc>
          <w:tcPr>
            <w:tcW w:w="534" w:type="dxa"/>
          </w:tcPr>
          <w:p w:rsidR="003D11C7" w:rsidRPr="004C7FC8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специальной медицинской литературы по теме диссертационного исследования аспирант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чтение и перевод текста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1C703E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роверка практических навыков</w:t>
            </w:r>
          </w:p>
        </w:tc>
        <w:tc>
          <w:tcPr>
            <w:tcW w:w="2232" w:type="dxa"/>
          </w:tcPr>
          <w:p w:rsidR="001C703E" w:rsidRDefault="001C703E" w:rsidP="001C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частотного словар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 материалом аутентичным материал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31056B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3D11C7" w:rsidRPr="003D11C7" w:rsidRDefault="003D11C7" w:rsidP="00DA10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 по прочитанному иноязычному материалу</w:t>
            </w:r>
            <w:r w:rsidRPr="003D1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D11C7" w:rsidRPr="003D11C7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3D11C7" w:rsidRDefault="0031056B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1C7" w:rsidRPr="003D11C7" w:rsidTr="005C3F19">
        <w:tc>
          <w:tcPr>
            <w:tcW w:w="534" w:type="dxa"/>
          </w:tcPr>
          <w:p w:rsidR="003D11C7" w:rsidRPr="003D11C7" w:rsidRDefault="003D11C7" w:rsidP="00D206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11C7" w:rsidRPr="003D11C7" w:rsidRDefault="003D11C7" w:rsidP="003D1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нотации</w:t>
            </w:r>
            <w:r w:rsidRPr="003D1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3D11C7" w:rsidRPr="004D2C52" w:rsidRDefault="004D2C52" w:rsidP="004D2C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материалом аутентичным материалом по специальности; </w:t>
            </w:r>
            <w:r w:rsidRPr="00335004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  <w:tc>
          <w:tcPr>
            <w:tcW w:w="2410" w:type="dxa"/>
          </w:tcPr>
          <w:p w:rsidR="003D11C7" w:rsidRPr="004D2C52" w:rsidRDefault="0031056B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актических навыков</w:t>
            </w:r>
            <w:bookmarkStart w:id="0" w:name="_GoBack"/>
            <w:bookmarkEnd w:id="0"/>
          </w:p>
        </w:tc>
        <w:tc>
          <w:tcPr>
            <w:tcW w:w="2232" w:type="dxa"/>
          </w:tcPr>
          <w:p w:rsidR="004D2C52" w:rsidRDefault="004D2C52" w:rsidP="004D2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2341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3D11C7" w:rsidRPr="003D11C7" w:rsidRDefault="003D11C7" w:rsidP="007218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36A3C" w:rsidRPr="003D11C7" w:rsidRDefault="00E36A3C" w:rsidP="00D20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4122" w:rsidRDefault="00464122" w:rsidP="0046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35004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заданий для самостоятельной работы по дисциплине «Иностранный язык» </w:t>
      </w:r>
    </w:p>
    <w:p w:rsidR="00464122" w:rsidRPr="0058488A" w:rsidRDefault="00464122" w:rsidP="007218C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>Методические указания обучающимся по подготовке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 к практическим занятиям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8488A">
        <w:rPr>
          <w:rFonts w:ascii="Times New Roman" w:hAnsi="Times New Roman" w:cs="Times New Roman"/>
          <w:i/>
          <w:sz w:val="28"/>
          <w:szCs w:val="28"/>
        </w:rPr>
        <w:t>–</w:t>
      </w:r>
      <w:r w:rsidRPr="0058488A">
        <w:rPr>
          <w:rFonts w:ascii="Times New Roman" w:hAnsi="Times New Roman" w:cs="Times New Roman"/>
          <w:sz w:val="28"/>
          <w:szCs w:val="28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При разработке устного ответа на практическом занятии можно использовать</w:t>
      </w:r>
      <w:r w:rsidRPr="0058488A">
        <w:rPr>
          <w:rFonts w:ascii="Times New Roman" w:hAnsi="Times New Roman" w:cs="Times New Roman"/>
          <w:sz w:val="28"/>
          <w:szCs w:val="28"/>
        </w:rPr>
        <w:t xml:space="preserve"> </w:t>
      </w:r>
      <w:r w:rsidRPr="0058488A">
        <w:rPr>
          <w:rFonts w:ascii="Times New Roman" w:hAnsi="Times New Roman" w:cs="Times New Roman"/>
          <w:i/>
          <w:sz w:val="28"/>
          <w:szCs w:val="28"/>
        </w:rPr>
        <w:t>классическую схему ораторского искусства. В основе этой схемы лежит 5 этапов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. Подбор необходимого материала содержания предстоящего выступл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3. «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Словесное выражение», литературная обработка речи, насыщение её содержания</w:t>
      </w:r>
      <w:r w:rsidRPr="0058488A">
        <w:rPr>
          <w:rFonts w:ascii="Times New Roman" w:hAnsi="Times New Roman" w:cs="Times New Roman"/>
          <w:sz w:val="28"/>
          <w:szCs w:val="28"/>
        </w:rPr>
        <w:t>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Заучивание, запоминание текста речи или её отдельных аспектов (при необходимости)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5. Произнесение речи с соответствующей интонацией, мимикой, жестами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>Рекомендации по построению композиции устного ответа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1. Во введение следует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>- привлечь внимание, вызвать интерес слушателей к проблеме, предмету ответа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ъяснить, почему ваши суждения о предмете (проблеме) являются авторитетными, значимым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установить контакт со слушателями путем указания на общие взгляды, прежний опыт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2. В предуведомлении следует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сторию возникновения проблемы (предмета) выступления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показать её социальную, научную или практическую значимость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раскрыть известные ранее попытки её решения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. В процессе аргументации необходимо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сформулировать заключение в общем вид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</w:t>
      </w:r>
      <w:r w:rsidRPr="0058488A">
        <w:rPr>
          <w:rFonts w:ascii="Times New Roman" w:hAnsi="Times New Roman" w:cs="Times New Roman"/>
          <w:spacing w:val="-4"/>
          <w:sz w:val="28"/>
          <w:szCs w:val="28"/>
        </w:rPr>
        <w:t>указать на недостатки альтернативных позиций и на преимущества вашей позиции</w:t>
      </w:r>
      <w:r w:rsidRPr="00584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. В заключении целесообразно: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- обобщить вашу позицию по обсуждаемой проблеме, ваш окончательный вывод и решение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обосновать, каковы последствия в случае отказа от вашего подхода к решению проблемы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Рекомендации по составлению развернутого плана-ответа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488A">
        <w:rPr>
          <w:rFonts w:ascii="Times New Roman" w:hAnsi="Times New Roman" w:cs="Times New Roman"/>
          <w:i/>
          <w:color w:val="000000"/>
          <w:sz w:val="28"/>
          <w:szCs w:val="28"/>
        </w:rPr>
        <w:t>к теоретическим вопросам практического занятия</w:t>
      </w:r>
    </w:p>
    <w:p w:rsidR="00464122" w:rsidRPr="0058488A" w:rsidRDefault="00464122" w:rsidP="00464122">
      <w:pPr>
        <w:pStyle w:val="a5"/>
        <w:tabs>
          <w:tab w:val="left" w:pos="55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464122" w:rsidRPr="0058488A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464122" w:rsidRPr="0058488A" w:rsidRDefault="00464122" w:rsidP="00464122">
      <w:pPr>
        <w:pStyle w:val="a5"/>
        <w:tabs>
          <w:tab w:val="left" w:pos="558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464122" w:rsidRPr="0058488A" w:rsidRDefault="00464122" w:rsidP="00464122">
      <w:pPr>
        <w:pStyle w:val="a5"/>
        <w:tabs>
          <w:tab w:val="left" w:pos="544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464122" w:rsidRDefault="00464122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8488A">
        <w:rPr>
          <w:sz w:val="28"/>
          <w:szCs w:val="28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7218C3" w:rsidRDefault="007218C3" w:rsidP="00464122">
      <w:pPr>
        <w:pStyle w:val="a5"/>
        <w:tabs>
          <w:tab w:val="left" w:pos="549"/>
        </w:tabs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D2C52" w:rsidRDefault="004D2C52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подготовке письменного конспекта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Конспект (от лат. </w:t>
      </w:r>
      <w:proofErr w:type="spellStart"/>
      <w:r w:rsidRPr="0016340B">
        <w:rPr>
          <w:rFonts w:ascii="Times New Roman" w:hAnsi="Times New Roman" w:cs="Times New Roman"/>
          <w:sz w:val="28"/>
          <w:szCs w:val="28"/>
        </w:rPr>
        <w:t>conspectus</w:t>
      </w:r>
      <w:proofErr w:type="spellEnd"/>
      <w:r w:rsidRPr="0016340B">
        <w:rPr>
          <w:rFonts w:ascii="Times New Roman" w:hAnsi="Times New Roman" w:cs="Times New Roman"/>
          <w:sz w:val="28"/>
          <w:szCs w:val="28"/>
        </w:rPr>
        <w:t xml:space="preserve">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можно использовать следующие виды конспектов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форма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произвольный конспект – конспект, включающий несколько способов работы над материалом (выписки, цитирование, план и др.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тематический конспект – разработка и освещение в конспективной форме определенного вопроса, темы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опорный конспект (введен В.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сводный конспект – обработка нескольких текстов с целью их сопоставления, сравнения и сведения к единой конструкци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борочный конспект – выбор из текста информации на определенную тему.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обучающийся может использовать следующие формы конспектирования: (</w:t>
      </w:r>
      <w:r w:rsidRPr="0016340B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требуемую форму конспектирования, исходя из содержания задания и целей самостоятельной работы)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- выписки – простейшая форма конспектирования, почти дословно воспроизводящая текст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lastRenderedPageBreak/>
        <w:t xml:space="preserve">- тезисы – форма конспектирования, которая представляет собой выводы, сделанные на основе прочитанного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- цитирование – дословная выписка, которая используется, когда передать мысль автора своими словами невозможно.</w:t>
      </w:r>
    </w:p>
    <w:p w:rsidR="0016340B" w:rsidRPr="0016340B" w:rsidRDefault="0016340B" w:rsidP="0016340B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i/>
          <w:sz w:val="28"/>
          <w:szCs w:val="28"/>
        </w:rPr>
        <w:t>Алгоритм выполнения задания</w:t>
      </w:r>
      <w:r w:rsidRPr="0016340B">
        <w:rPr>
          <w:rFonts w:ascii="Times New Roman" w:hAnsi="Times New Roman" w:cs="Times New Roman"/>
          <w:sz w:val="28"/>
          <w:szCs w:val="28"/>
        </w:rPr>
        <w:t>: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1) определить цель составления конспек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2) записать название текста или его части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3) записать выходные данные текста (автор, место и год издания)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4) выделить при первичном чтении основные смысловые части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5) выделить основные положения текст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6) выделить понятия, термины, которые требуют разъяснений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16340B" w:rsidRPr="0016340B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 xml:space="preserve">9) использовать приемы наглядного отражения содержания (абзацы «ступеньками», различные способы подчеркивания, ручки разного цвета); </w:t>
      </w:r>
    </w:p>
    <w:p w:rsidR="007218C3" w:rsidRDefault="0016340B" w:rsidP="0016340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0B">
        <w:rPr>
          <w:rFonts w:ascii="Times New Roman" w:hAnsi="Times New Roman" w:cs="Times New Roman"/>
          <w:sz w:val="28"/>
          <w:szCs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464122" w:rsidRDefault="00464122" w:rsidP="004D2C5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Информационного поиска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(поиска неструктурированной информации)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Задачи современного информационного поиска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решение вопросов моделирован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фильтрация, классификация документ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роектирование архитектур поисковых систем и пользовательских интерфейсов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извлечение информации (аннотирование и реферирование документов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выбор информационно-поискового языка запроса в поисковых системах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В процессе выполнения самостоятельной работы студент может использовать различные виды поиска (</w:t>
      </w:r>
      <w:r w:rsidRPr="0058488A">
        <w:rPr>
          <w:rFonts w:ascii="Times New Roman" w:hAnsi="Times New Roman" w:cs="Times New Roman"/>
          <w:i/>
          <w:sz w:val="28"/>
          <w:szCs w:val="28"/>
        </w:rPr>
        <w:t>преподаватель может сразу указать необходимый для выполнения задания вид информационного поиска)</w:t>
      </w:r>
      <w:r w:rsidRPr="00584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lastRenderedPageBreak/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i/>
          <w:sz w:val="28"/>
          <w:szCs w:val="28"/>
        </w:rPr>
        <w:t xml:space="preserve">Алгоритм выполнения задания: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1) определение области знаний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2) выбор типа и источников данных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3) сбор материалов, необходимых для наполнения информационной модели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4) отбор наиболее полезной информации;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6) выбор алгоритма поиска закономерностей;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7) поиск закономерностей, формальных правил и структурных связей в собранной информации;</w:t>
      </w:r>
    </w:p>
    <w:p w:rsidR="00464122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>8) творческая интерпретация полученных результатов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8A">
        <w:rPr>
          <w:rFonts w:ascii="Times New Roman" w:hAnsi="Times New Roman" w:cs="Times New Roman"/>
          <w:b/>
          <w:sz w:val="28"/>
          <w:szCs w:val="28"/>
        </w:rPr>
        <w:t xml:space="preserve">4. Критерии оценивания результатов выполнения заданий по самостоятельной работе обучающихся. 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122" w:rsidRPr="0058488A" w:rsidRDefault="00464122" w:rsidP="0046412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88A">
        <w:rPr>
          <w:rFonts w:ascii="Times New Roman" w:hAnsi="Times New Roman" w:cs="Times New Roman"/>
          <w:sz w:val="28"/>
          <w:szCs w:val="28"/>
        </w:rPr>
        <w:t xml:space="preserve">Критерии оценивания выполненных заданий представлены </w:t>
      </w:r>
      <w:r w:rsidRPr="0058488A">
        <w:rPr>
          <w:rFonts w:ascii="Times New Roman" w:hAnsi="Times New Roman" w:cs="Times New Roman"/>
          <w:b/>
          <w:i/>
          <w:sz w:val="28"/>
          <w:szCs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58488A">
        <w:rPr>
          <w:rFonts w:ascii="Times New Roman" w:hAnsi="Times New Roman" w:cs="Times New Roman"/>
          <w:sz w:val="28"/>
          <w:szCs w:val="28"/>
        </w:rPr>
        <w:t>, который прикреплен к рабочей программе дисциплины, раздел 6 «Учебно- методическое обеспечение по дисциплине (модулю)», в информационной системе Университета.</w:t>
      </w:r>
    </w:p>
    <w:p w:rsidR="00464122" w:rsidRPr="0058488A" w:rsidRDefault="00464122" w:rsidP="0046412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4AD" w:rsidRPr="004D2C52" w:rsidRDefault="00F044AD" w:rsidP="004D2C52">
      <w:pPr>
        <w:rPr>
          <w:rFonts w:ascii="Times New Roman" w:hAnsi="Times New Roman" w:cs="Times New Roman"/>
          <w:sz w:val="28"/>
          <w:szCs w:val="28"/>
        </w:rPr>
      </w:pPr>
    </w:p>
    <w:sectPr w:rsidR="00F044AD" w:rsidRPr="004D2C52" w:rsidSect="00F04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7B0"/>
    <w:multiLevelType w:val="hybridMultilevel"/>
    <w:tmpl w:val="5C7A3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368"/>
    <w:rsid w:val="000031CF"/>
    <w:rsid w:val="00055599"/>
    <w:rsid w:val="000972B1"/>
    <w:rsid w:val="000A2EBE"/>
    <w:rsid w:val="000B480C"/>
    <w:rsid w:val="001050BC"/>
    <w:rsid w:val="001363C9"/>
    <w:rsid w:val="0016340B"/>
    <w:rsid w:val="001C703E"/>
    <w:rsid w:val="002B0C98"/>
    <w:rsid w:val="002D4A03"/>
    <w:rsid w:val="002E52B9"/>
    <w:rsid w:val="0031056B"/>
    <w:rsid w:val="003836FC"/>
    <w:rsid w:val="003C6DE7"/>
    <w:rsid w:val="003D11C7"/>
    <w:rsid w:val="00401CC7"/>
    <w:rsid w:val="00464122"/>
    <w:rsid w:val="004C7FC8"/>
    <w:rsid w:val="004D2C52"/>
    <w:rsid w:val="00575EE0"/>
    <w:rsid w:val="005C3F19"/>
    <w:rsid w:val="006A5BB1"/>
    <w:rsid w:val="00702A9A"/>
    <w:rsid w:val="007218C3"/>
    <w:rsid w:val="00766368"/>
    <w:rsid w:val="007A09F1"/>
    <w:rsid w:val="007C6685"/>
    <w:rsid w:val="00817783"/>
    <w:rsid w:val="00831024"/>
    <w:rsid w:val="008810E9"/>
    <w:rsid w:val="008902C6"/>
    <w:rsid w:val="008F2C57"/>
    <w:rsid w:val="00973C60"/>
    <w:rsid w:val="00A1204E"/>
    <w:rsid w:val="00A4039D"/>
    <w:rsid w:val="00A47A2A"/>
    <w:rsid w:val="00A606CB"/>
    <w:rsid w:val="00A97A06"/>
    <w:rsid w:val="00B3588B"/>
    <w:rsid w:val="00B55789"/>
    <w:rsid w:val="00C375E2"/>
    <w:rsid w:val="00C440F0"/>
    <w:rsid w:val="00C450C5"/>
    <w:rsid w:val="00C85D0C"/>
    <w:rsid w:val="00D1272E"/>
    <w:rsid w:val="00D20622"/>
    <w:rsid w:val="00DA10B0"/>
    <w:rsid w:val="00E04AEF"/>
    <w:rsid w:val="00E310E0"/>
    <w:rsid w:val="00E36A3C"/>
    <w:rsid w:val="00EF5692"/>
    <w:rsid w:val="00F01FDC"/>
    <w:rsid w:val="00F044AD"/>
    <w:rsid w:val="00F0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18626-1DE7-4091-9656-D9101266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4AD"/>
    <w:pPr>
      <w:ind w:left="720"/>
      <w:contextualSpacing/>
    </w:pPr>
  </w:style>
  <w:style w:type="table" w:styleId="a4">
    <w:name w:val="Table Grid"/>
    <w:basedOn w:val="a1"/>
    <w:uiPriority w:val="59"/>
    <w:rsid w:val="00D2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6412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41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uiPriority w:val="34"/>
    <w:qFormat/>
    <w:rsid w:val="00464122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64122"/>
  </w:style>
  <w:style w:type="character" w:customStyle="1" w:styleId="mw-headline">
    <w:name w:val="mw-headline"/>
    <w:rsid w:val="0046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99534-B88A-4D3A-B9CE-EC6B5A5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dcterms:created xsi:type="dcterms:W3CDTF">2019-03-12T17:00:00Z</dcterms:created>
  <dcterms:modified xsi:type="dcterms:W3CDTF">2019-04-08T05:27:00Z</dcterms:modified>
</cp:coreProperties>
</file>